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Profile README - Eveline Privache</w:t>
      </w:r>
    </w:p>
    <w:p>
      <w:pPr>
        <w:pStyle w:val="Heading1"/>
      </w:pPr>
      <w:r>
        <w:t>👋 Hi there! I'm Eveline Privache</w:t>
      </w:r>
    </w:p>
    <w:p>
      <w:r>
        <w:t>🎓 Engineering Student • 🤖 Automation &amp; AI Enthusiast • 🚀 Co-founder of AISYUM</w:t>
      </w:r>
    </w:p>
    <w:p>
      <w:pPr>
        <w:pStyle w:val="Heading2"/>
      </w:pPr>
      <w:r>
        <w:t>👩‍💻 About Me</w:t>
      </w:r>
    </w:p>
    <w:p>
      <w:r>
        <w:t>I'm an enthusiastic and forward-thinking person with a strong passion for technology, innovation, and continuous learning.</w:t>
        <w:br/>
        <w:br/>
        <w:t>Currently studying Industrial Engineering and Robotics at the University Politehnica of Bucharest, I’m also the co-founder of AISYUM, a company focused on AI-based automation and digital content creation.</w:t>
        <w:br/>
        <w:br/>
        <w:t>I enjoy turning complex ideas into real, practical solutions, from AI voice bots to social media automations.</w:t>
      </w:r>
    </w:p>
    <w:p>
      <w:pPr>
        <w:pStyle w:val="Heading2"/>
      </w:pPr>
      <w:r>
        <w:t>🧠 Skills &amp; Technologies</w:t>
      </w:r>
    </w:p>
    <w:p>
      <w:r>
        <w:t>- Programming: C++, LabVIEW, MATLAB</w:t>
        <w:br/>
        <w:t>- Tools: n8n, Vapy, CapCut, Google Sheets, Notion, Slack</w:t>
        <w:br/>
        <w:t>- Automation, AI systems, digital content workflows</w:t>
        <w:br/>
        <w:t>- Video editing for TikTok ads</w:t>
        <w:br/>
        <w:t>- Advanced tech adaptation &amp; system integration</w:t>
      </w:r>
    </w:p>
    <w:p>
      <w:pPr>
        <w:pStyle w:val="Heading2"/>
      </w:pPr>
      <w:r>
        <w:t>🎓 Education</w:t>
      </w:r>
    </w:p>
    <w:p>
      <w:r>
        <w:t>- University Politehnica of Bucharest (2024–present)</w:t>
        <w:br/>
        <w:t xml:space="preserve">  Faculty of Industrial Engineering and Robotics</w:t>
        <w:br/>
        <w:br/>
        <w:t>- Cantemir Vodă National College (2020–2024)</w:t>
        <w:br/>
        <w:t xml:space="preserve">  Mathematics-Informatics Profile (intensive Computer Science)</w:t>
      </w:r>
    </w:p>
    <w:p>
      <w:pPr>
        <w:pStyle w:val="Heading2"/>
      </w:pPr>
      <w:r>
        <w:t>📁 Notable Projects</w:t>
      </w:r>
    </w:p>
    <w:p>
      <w:r>
        <w:t>- AISYUM Voice Bot – AI system for automated calls</w:t>
        <w:br/>
        <w:t>- Smart Form → Calendar Automation</w:t>
        <w:br/>
        <w:t>- TikTok Ad Generator – fast, high-conversion social media videos</w:t>
        <w:br/>
        <w:t>- Chatbot + CRM integration for lead generation</w:t>
      </w:r>
    </w:p>
    <w:p>
      <w:pPr>
        <w:pStyle w:val="Heading2"/>
      </w:pPr>
      <w:r>
        <w:t>🌍 Languages</w:t>
      </w:r>
    </w:p>
    <w:p>
      <w:r>
        <w:t>- Romanian – Native</w:t>
        <w:br/>
        <w:t>- English – C1 (CAE Certified)</w:t>
      </w:r>
    </w:p>
    <w:p>
      <w:pPr>
        <w:pStyle w:val="Heading2"/>
      </w:pPr>
      <w:r>
        <w:t>📫 Contact</w:t>
      </w:r>
    </w:p>
    <w:p>
      <w:r>
        <w:t>- Email: privacheeveline12@gmail.com</w:t>
        <w:br/>
        <w:t>- Website (soon): aisyum.ro</w:t>
        <w:br/>
        <w:t>- TikTok: @aisyum.ai</w:t>
      </w:r>
    </w:p>
    <w:p>
      <w:r>
        <w:t>“I love building smart things that make life simpler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